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2F" w:rsidRDefault="009442A4" w:rsidP="00341C2F">
      <w:pPr>
        <w:pStyle w:val="Cmsor2"/>
      </w:pPr>
      <w:bookmarkStart w:id="0" w:name="_GoBack"/>
      <w:bookmarkEnd w:id="0"/>
      <w:r>
        <w:t>2016.</w:t>
      </w:r>
      <w:r w:rsidR="00AF2A40">
        <w:t xml:space="preserve"> </w:t>
      </w:r>
      <w:r w:rsidR="00632315">
        <w:t>02</w:t>
      </w:r>
      <w:r>
        <w:t>.</w:t>
      </w:r>
      <w:r w:rsidR="00AF2A40">
        <w:t xml:space="preserve"> </w:t>
      </w:r>
      <w:r w:rsidR="00632315">
        <w:t>07</w:t>
      </w:r>
      <w:r w:rsidR="00334D59">
        <w:t xml:space="preserve">. </w:t>
      </w:r>
      <w:r w:rsidR="00632315">
        <w:t>Vajhagyó vasárnap</w:t>
      </w:r>
      <w:r>
        <w:t xml:space="preserve">, </w:t>
      </w:r>
      <w:r w:rsidR="00632315">
        <w:t>4</w:t>
      </w:r>
      <w:r w:rsidR="00174AE3">
        <w:t>. hang</w:t>
      </w:r>
    </w:p>
    <w:p w:rsidR="009442A4" w:rsidRDefault="00632315" w:rsidP="009442A4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4</w:t>
      </w:r>
      <w:r w:rsidR="00D91DBF">
        <w:t>. hang</w:t>
      </w:r>
    </w:p>
    <w:p w:rsidR="00ED2150" w:rsidRDefault="00E341B9" w:rsidP="00434E44">
      <w:pPr>
        <w:pStyle w:val="hvekEasyChant"/>
      </w:pPr>
      <w:sdt>
        <w:sdtPr>
          <w:rPr>
            <w:position w:val="-286"/>
          </w:rPr>
          <w:alias w:val="Tropár, 4. hang"/>
          <w:tag w:val="EasyChant"/>
          <w:id w:val="94597483"/>
          <w:picture/>
        </w:sdtPr>
        <w:sdtEndPr/>
        <w:sdtContent>
          <w:r w:rsidR="00632315" w:rsidRPr="0063231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" name="Kép 4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2 \divisioMaxima&#10;bes'2 g'4 bes'\breve \hideNotes bes' bes' \unHideNotes c''4 \break d''\breve \unHideNotes c''4( bes') a'2 \divisioMaxima&#10;c''\breve \hideNotes c'' c'' c'' c'' \unHideNotes d''4 c''2 bes' a' \divisioMaxima&#10;bes'2 g'4 bes'\breve \break \unHideNotes bes'4 c'' d'' d'' c''4.( bes'4) a'2 \divisioMaxima&#10;c''\breve \unHideNotes d''4 c''2 bes' a' \divisioMaxima&#10;bes'2 g'4 bes' d'' d'' c''2( bes'4) a'2 \divisioMaxima&#10;c''\breve \hideNotes c'' c'' \unHideNotes a'4 bes' a'2 g' f' &#10;\hideNotes \grace {s16 } \finalis&#10;}&#10;&#10;verba = \lyricmode {&#10;&quot;A&quot; &quot;föl&quot; -- &quot;tá&quot; -- &quot;ma&quot; -- \alignAt #-0.57 &quot;dás&quot; \alignAt #-1.165 &quot;örven&quot; -- &quot;de&quot; -- &quot;tes&quot; &quot;hí&quot; -- &quot;rét&quot;&#10;&quot;az&quot; &quot;an&quot; -- \alignAt #-0.453 &quot;gyaltól&quot; \alignAt #-0.744 &quot;megtudván&quot; \alignAt #-1.482 &quot;az&quot; &quot;Úr&quot; \alignAt #-0.95 &quot;tanítvá&quot; -- &quot;nya&quot; -- &quot;i,&quot;&#10;\alignAt #0 &quot;és&quot; \alignAt #-1.482 &quot;az&quot; \alignAt #-1.321 &quot;ősi&quot; \alignAt #-1.247 &quot;átok&quot; \alignAt #-1.098 &quot;elvetéséről&quot; &quot;ér&quot; -- &quot;te&quot; -- &quot;sül&quot; -- &quot;vén,&quot;&#10;&quot;az&quot; &quot;a&quot; -- \alignAt #-0.872 &quot;postoloknak&quot; &quot;di&quot; -- &quot;cse&quot; -- &quot;ked&quot; -- &quot;ve&quot; &quot;mon&quot; -- &quot;dák:&quot;&#10;\alignAt #-0.776 &quot;Legyőze&quot; -- &quot;tett&quot; &quot;a&quot; &quot;ha&quot; -- &quot;lál,&quot;&#10;&quot;föl&quot; -- &quot;tá&quot; -- &quot;madt&quot; &quot;Krisz&quot; -- &quot;tus&quot; &quot;Is&quot; -- &quot;ten,&quot;&#10;\alignAt #-1.078 &quot;ajándékozván&quot; \alignAt #0 &quot;a&quot; \alignAt #-0.888 &quot;világ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föl- tá- ma- dás örven- de- tes hí- rét&#10;d2 r    m4  f   s0         l   s2  f   m2 &#10;&#10;az an- gyaltól megtudván az Úr  tanítvá- nya- i,&#10;f2 r4  f0                   s / l0       s f  m2&#10;&#10;és az ősi átok elvetéséről ér- te- sül- vén,&#10;s0                         l4  s2  f    m   &#10;&#10;az a- postoloknak   di- cse- ked- ve mon-   dák:&#10;f2 r4 f0          / f   s    l    l  s4. f4 m2  &#10;&#10;Legyőze- tett a  ha- lál,&#10;s0       l4   s2 f   m   &#10;&#10;föl- tá- madt Krisz- tus Is-   ten,&#10;f2   r4  f    l      l   s2 f4 m2  &#10;&#10;ajándékozván a világnak gaz- dag ke- gyel- met.&#10;s0                      m4   f   m2  r  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32315" w:rsidRPr="00632315">
        <w:t xml:space="preserve"> </w:t>
      </w:r>
    </w:p>
    <w:p w:rsidR="000C423A" w:rsidRDefault="000C423A" w:rsidP="000C423A">
      <w:pPr>
        <w:pStyle w:val="rsz"/>
      </w:pPr>
      <w:r>
        <w:t xml:space="preserve">Dicsőség… most és… 6. hang, </w:t>
      </w:r>
      <w:proofErr w:type="spellStart"/>
      <w:r>
        <w:t>konták-dallam</w:t>
      </w:r>
      <w:proofErr w:type="spellEnd"/>
      <w:r>
        <w:t>, A- változat</w:t>
      </w:r>
    </w:p>
    <w:p w:rsidR="000C423A" w:rsidRDefault="00E341B9" w:rsidP="000C423A">
      <w:pPr>
        <w:pStyle w:val="hvekEasyChant"/>
      </w:pPr>
      <w:sdt>
        <w:sdtPr>
          <w:rPr>
            <w:position w:val="-114"/>
          </w:rPr>
          <w:alias w:val="Dicsőség, Most és, konták, 6. hang, B-változat1"/>
          <w:tag w:val="EasyChant"/>
          <w:id w:val="20337508"/>
          <w:picture/>
        </w:sdtPr>
        <w:sdtEndPr/>
        <w:sdtContent>
          <w:r w:rsidR="000C423A" w:rsidRPr="000C423A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2" name="Kép 2" descr="&lt;?xml version=&quot;1.0&quot; encoding=&quot;utf-16&quot;?&gt;&#10;&lt;item&gt;&#10;  &lt;title&gt;Dicsőség, Most és, konták, 6. hang, B-változa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c'' c'' \unHideNotes a'4 bes'2 a' g' \divisioMaxima&#10;f'4 a' c''\breve \hideNotes c'' c'' \break \unHideNotes a'4 d'' c''2 bes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 Atyának és Fiúnak és Szent- lé- lek- nek,&#10;d4  m    s0                          m4     f2   m   r   &#10;&#10;most és mindenkor és örökkön-   ö-  rök- ké. A- men.&#10;d4   m  s0                    / m4 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C423A" w:rsidRPr="000C423A">
        <w:t xml:space="preserve"> </w:t>
      </w:r>
    </w:p>
    <w:p w:rsidR="000C423A" w:rsidRDefault="000C423A" w:rsidP="000C423A">
      <w:pPr>
        <w:pStyle w:val="rsz"/>
      </w:pPr>
      <w:r>
        <w:t xml:space="preserve">Triód </w:t>
      </w:r>
      <w:proofErr w:type="spellStart"/>
      <w:r>
        <w:t>konták</w:t>
      </w:r>
      <w:proofErr w:type="spellEnd"/>
      <w:r>
        <w:t>, 6. hang, A- változat</w:t>
      </w:r>
    </w:p>
    <w:p w:rsidR="000C423A" w:rsidRDefault="00E341B9" w:rsidP="000C423A">
      <w:pPr>
        <w:pStyle w:val="hvekEasyChant"/>
      </w:pPr>
      <w:sdt>
        <w:sdtPr>
          <w:rPr>
            <w:position w:val="-286"/>
          </w:rPr>
          <w:alias w:val="Dicsőség, Most és, konták, 6. hang, B-változat2"/>
          <w:tag w:val="EasyChant"/>
          <w:id w:val="20337519"/>
          <w:picture/>
        </w:sdtPr>
        <w:sdtEndPr/>
        <w:sdtContent>
          <w:r w:rsidR="000C423A" w:rsidRPr="000C423A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8" name="Kép 8" descr="&lt;?xml version=&quot;1.0&quot; encoding=&quot;utf-16&quot;?&gt;&#10;&lt;item&gt;&#10;  &lt;title&gt;Dicsőség, Most és, konták, 6. hang, B-változat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 c'' a' bes'2 a' g' \divisioMaxima&#10;f'4 a' c'' c'' a' bes'2 a' g' \divisioMaxima&#10;f'4 a' c''\breve \hideNotes c'' \break \unHideNotes c''\breve \hideNotes c'' c'' \unHideNotes a'4 bes'2 a' g' \divisioMaxima&#10;f'4 a' c''\breve \hideNotes c'' c'' c'' c'' c'' \unHideNotes a'4 bes'2 a' g' \break \divisioMaxima&#10;f'4 a' c''\breve \hideNotes c'' c'' c'' \unHideNotes a'4 bes'2 a' g' \divisioMaxima&#10;f'4 a' c''\breve \hideNotes c'' c'' c'' c'' c'' \unHideNotes c''4 a' bes'2 a' g' \divisioMaxima&#10;f'4 a' c''\breve \hideNotes c'' c'' \unHideNotes a'4 d'' c''2 bes' a'2 &#10;\hideNotes \grace {s16 } \finalis&#10;}&#10;&#10;verba = \lyricmode {&#10;&quot;Böl&quot; -- &quot;cses&quot; -- &quot;ség&quot; -- &quot;nek&quot; &quot;ok&quot; -- &quot;ta&quot; -- &quot;tó&quot; -- &quot;ja,&quot;&#10;&quot;ér&quot; -- &quot;tel&quot; -- &quot;mes&quot; -- &quot;ség&quot; &quot;meg&quot; -- &quot;a&quot; -- &quot;dó&quot; -- &quot;ja,&quot;&#10;&quot;ok&quot; -- &quot;ta&quot; -- \alignAt #-0.939 &quot;lanok&quot; \alignAt #-0.938 &quot;fenyítője&quot; \alignAt #0 &quot;s&quot; \alignAt #-0.705 &quot;szegények&quot; \alignAt #0 &quot;ol&quot; -- &quot;tal&quot; -- &quot;ma&quot; -- &quot;zó&quot; -- &quot;ja,&quot;&#10;&quot;tedd&quot; &quot;e&quot; -- \alignAt #-0.858 &quot;rőssé&quot; \alignAt #0 &quot;és&quot; \alignAt #-1.101 &quot;értelmessé&quot; \alignAt #-1.482 &quot;az&quot; \alignAt #-1.451 &quot;én&quot; \alignAt #-0.723 &quot;szívemet,&quot; &quot;U&quot; -- &quot;ral&quot; -- &quot;ko&quot; -- &quot;dó!&quot;&#10;&quot;Ó,&quot; &quot;az&quot; \alignAt #-1.046 &quot;Atyának&quot; \alignAt #-1.247 &quot;Igéje,&quot; \alignAt #0 &quot;te&quot; \alignAt #-1.347 &quot;adj&quot; &quot;ne&quot; -- &quot;kem&quot; &quot;i&quot; -- &quot;gét,&quot;&#10;&quot;mert&quot; &quot;í&quot; -- \alignAt #-0.232 &quot;me,&quot; \alignAt #-1.123 &quot;ajkaimat&quot; \alignAt #-0.669 &quot;nem&quot; \alignAt #-0.948 &quot;tartom&quot; \alignAt #-0.856 &quot;vissza,&quot; \alignAt #-0.683 &quot;hogy&quot; &quot;ki&quot; -- &quot;ált&quot; -- &quot;sa&quot; &quot;né&quot; -- &quot;ked:&quot;&#10;&quot;Ir&quot; -- &quot;gal&quot; -- \alignAt #-0.391 &quot;mas,&quot; \alignAt #-0.839 &quot;könyörülj&quot; \alignAt #-0.775 &quot;raj&quot; -- &quot;tam,&quot; &quot;el&quot; -- &quot;e&quot; -- &quot;set&quot; -- &quot;ten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öl- cses- ség- nek ok- ta- tó- ja,&#10;d4   m     s    s   m   f2  m   r  &#10;&#10;ér- tel- mes- ség meg- a- dó- ja,&#10;d4   m   s     s  m    f2 m   r  &#10;&#10;ok- ta- lanok fenyítője   s szegények ol- tal- ma- zó- ja,&#10;d4  m   s0              / s0              m4   f2  m   r  &#10;&#10;tedd e- rőssé és értelmessé az én szívemet, U- ral- ko- dó!&#10;d4   m  s0                                  m4 f2   m   r  &#10;/&#10;Ó, az Atyának Igéje, te adj ne- kem i- gét,&#10;d4 m  s0                    m4  f2  m   r  &#10;&#10;mert í- me, ajkaimat nem tartom vissza, hogy ki- ált- sa né- ked:&#10;d4   m  s0                                   s4  m    f2 m   r  &#10;&#10;Ir- gal- mas, könyörülj raj- tam, el- e- set- ten!&#10;d4  m    s0                  m4   l   s2 f  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C423A" w:rsidRPr="000C423A">
        <w:t xml:space="preserve"> </w:t>
      </w:r>
    </w:p>
    <w:p w:rsidR="000C423A" w:rsidRDefault="000C423A" w:rsidP="000C423A">
      <w:pPr>
        <w:pStyle w:val="rsz"/>
      </w:pPr>
      <w:r>
        <w:lastRenderedPageBreak/>
        <w:t xml:space="preserve">Dicsőség, Most és, 6. hang, </w:t>
      </w:r>
      <w:proofErr w:type="spellStart"/>
      <w:r>
        <w:t>konták-dallam</w:t>
      </w:r>
      <w:proofErr w:type="spellEnd"/>
      <w:r>
        <w:t xml:space="preserve">, </w:t>
      </w:r>
      <w:proofErr w:type="spellStart"/>
      <w:r>
        <w:t>B-változat</w:t>
      </w:r>
      <w:proofErr w:type="spellEnd"/>
    </w:p>
    <w:p w:rsidR="000C423A" w:rsidRDefault="00E341B9" w:rsidP="000C423A">
      <w:pPr>
        <w:pStyle w:val="hvekEasyChant"/>
      </w:pPr>
      <w:sdt>
        <w:sdtPr>
          <w:rPr>
            <w:position w:val="-114"/>
          </w:rPr>
          <w:alias w:val="Dicsőség, Most és, konták, 6. hang, B-változat"/>
          <w:tag w:val="EasyChant"/>
          <w:id w:val="981794"/>
          <w:picture/>
        </w:sdtPr>
        <w:sdtEndPr/>
        <w:sdtContent>
          <w:r w:rsidR="000C423A" w:rsidRPr="000C423A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13" name="Kép 13" descr="&lt;?xml version=&quot;1.0&quot; encoding=&quot;utf-16&quot;?&gt;&#10;&lt;item&gt;&#10;  &lt;title&gt;Dicsőség, Most és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a' \unHideNotes bes'4 a' g'2 \divisioMaxima&#10;f'4 g' a'\breve \hideNotes a' \unHideNotes a'4 g' a'2 c''4 bes' a' g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 Atyának és Fiúnak és Szent- lé- lek- nek,&#10;d4  r    m0                                 f   m    r2  &#10;&#10;most és mindenkor és ö- rök- kön- ö- rök- ké. A- men.&#10;d4   r  m0           m  r    m2   s4 f    m   r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C423A" w:rsidRPr="000C423A">
        <w:t xml:space="preserve"> </w:t>
      </w:r>
    </w:p>
    <w:p w:rsidR="000C423A" w:rsidRDefault="000C423A" w:rsidP="000C423A">
      <w:pPr>
        <w:pStyle w:val="rsz"/>
      </w:pPr>
      <w:r>
        <w:t xml:space="preserve">Triód </w:t>
      </w:r>
      <w:proofErr w:type="spellStart"/>
      <w:r>
        <w:t>konták</w:t>
      </w:r>
      <w:proofErr w:type="spellEnd"/>
      <w:r>
        <w:t xml:space="preserve">, 6. hang, </w:t>
      </w:r>
      <w:proofErr w:type="spellStart"/>
      <w:r>
        <w:t>B-változat</w:t>
      </w:r>
      <w:proofErr w:type="spellEnd"/>
    </w:p>
    <w:p w:rsidR="000C423A" w:rsidRDefault="00E341B9" w:rsidP="000C423A">
      <w:pPr>
        <w:pStyle w:val="hvekEasyChant"/>
      </w:pPr>
      <w:sdt>
        <w:sdtPr>
          <w:rPr>
            <w:position w:val="-366"/>
          </w:rPr>
          <w:alias w:val="Istenszülői, 6. hang, B-változat"/>
          <w:tag w:val="EasyChant"/>
          <w:id w:val="94597735"/>
          <w:picture/>
        </w:sdtPr>
        <w:sdtEndPr/>
        <w:sdtContent>
          <w:r w:rsidR="000C423A" w:rsidRPr="000C423A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15" name="Kép 15" descr="&lt;?xml version=&quot;1.0&quot; encoding=&quot;utf-16&quot;?&gt;&#10;&lt;item&gt;&#10;  &lt;title&gt;Istenszülői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bes'4 a'2 g' \divisioMaxima&#10;f'4 g' a' a' c'' bes' a'2 g' \divisioMaxima&#10;f'4 g' a'\breve \hideNotes a' a' a' a' \unHideNotes bes'4 a'2 g' \divisioMaxima&#10;f'4 g' a'\breve \hideNotes a' a' a' a' a' \break \unHideNotes c''4 bes' a' g'2 \divisioMaxima&#10;f'4 g' a'\breve \hideNotes a' a' a' a' \unHideNotes bes'4 a' g'2 \divisioMaxima&#10;f'4 g' a'\breve \hideNotes a' a' a' a' a' a' \unHideNotes c''4 bes' a' g'2 \divisioMaxima&#10;f'4 g' a'\breve \hideNotes a' \unHideNotes g'4 a' \break c'' bes' a'( g') a'2 &#10;\hideNotes \grace {s16 } \finalis&#10;}&#10;&#10;verba = \lyricmode {&#10;&quot;Böl&quot; -- &quot;cses&quot; -- \alignAt #-0.876 &quot;ségnek&quot; \alignAt #-1.375 &quot;ok&quot; -- &quot;ta&quot; -- &quot;tó&quot; -- &quot;ja,&quot;&#10;&quot;ér&quot; -- &quot;tel&quot; -- &quot;mes&quot; -- &quot;ség&quot; &quot;meg&quot; -- &quot;a&quot; -- &quot;dó&quot; -- &quot;ja,&quot;&#10;&quot;ok&quot; -- &quot;ta&quot; -- \alignAt #-0.939 &quot;lanok&quot; \alignAt #-0.938 &quot;fenyítője&quot; \alignAt #0 &quot;és&quot; \alignAt #-0.705 &quot;szegények&quot; \alignAt #-1.209 &quot;oltal&quot; -- &quot;ma&quot; -- &quot;zó&quot; -- &quot;ja,&quot;&#10;&quot;tedd&quot; &quot;e&quot; -- \alignAt #-0.858 &quot;rőssé&quot; \alignAt #0 &quot;és&quot; \alignAt #-1.101 &quot;értelmessé&quot; \alignAt #-1.482 &quot;az&quot; \alignAt #-1.451 &quot;én&quot; \alignAt #-0.723 &quot;szívemet,&quot; &quot;U&quot; -- &quot;ral&quot; -- &quot;ko&quot; -- &quot;dó!&quot;&#10;&quot;Ó,&quot; &quot;az&quot; \alignAt #-1.046 &quot;Atyának&quot; \alignAt #-1.247 &quot;Igéje,&quot; \alignAt #0 &quot;te&quot; \alignAt #-1.347 &quot;adj&quot; \alignAt #-0.396 &quot;ne&quot; -- &quot;kem&quot; &quot;i&quot; -- &quot;gét,&quot;&#10;&quot;mert&quot; &quot;í&quot; -- \alignAt #-0.232 &quot;me,&quot; \alignAt #-1.123 &quot;ajkaimat&quot; \alignAt #-0.669 &quot;nem&quot; \alignAt #-0.948 &quot;tartom&quot; \alignAt #-0.856 &quot;vissza,&quot; \alignAt #-0.683 &quot;hogy&quot; \alignAt #0 &quot;ki&quot; -- &quot;ált&quot; -- &quot;sa&quot; &quot;né&quot; -- &quot;ked:&quot;&#10;&quot;Ir&quot; -- &quot;gal&quot; -- \alignAt #-0.391 &quot;mas,&quot; \alignAt #-0.839 &quot;könyörülj&quot; &quot;raj&quot; -- &quot;tam,&quot; &quot;el&quot; -- &quot;e&quot; -- &quot;set&quot; -- &quot;ten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öl- cses- ségnek ok- ta- tó- ja,&#10;d4   r     m0         f4  m2  r  &#10;&#10;ér- tel- mes- ség meg- a- dó- ja,&#10;d4  r    m    m   s    f  m2  r  &#10;&#10;ok- ta- lanok fenyítője és szegények oltal- ma- zó- ja,&#10;d4  r   m0                                  f4  m2  r  &#10;&#10;tedd e- rőssé és értelmessé az én szívemet, U- ral- ko- dó!&#10;d4   r  m0                                / s4 f    m   r2 &#10;&#10;Ó, az Atyának Igéje, te adj ne- kem i- gét,&#10;d4 r  m0                        f4  m  r2  &#10;&#10;mert í- me, ajkaimat nem tartom vissza, hogy ki- ált- sa né- ked:&#10;d4   r  m0                                       s4   f  m   r2  &#10;&#10;Ir- gal- mas, könyörülj raj- tam, el- e- set- ten!&#10;d4  r    m0             r4   m  /  s   f  m r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C423A" w:rsidRPr="000C423A">
        <w:t xml:space="preserve"> </w:t>
      </w:r>
    </w:p>
    <w:p w:rsidR="000C423A" w:rsidRDefault="000C423A" w:rsidP="000C423A">
      <w:pPr>
        <w:pStyle w:val="rsz"/>
      </w:pPr>
      <w:proofErr w:type="spellStart"/>
      <w:r>
        <w:t>Prokimen</w:t>
      </w:r>
      <w:proofErr w:type="spellEnd"/>
      <w:r>
        <w:t>, triód, 8. hang</w:t>
      </w:r>
    </w:p>
    <w:p w:rsidR="000C423A" w:rsidRDefault="00E341B9" w:rsidP="000C423A">
      <w:pPr>
        <w:pStyle w:val="hvekEasyChant"/>
      </w:pPr>
      <w:sdt>
        <w:sdtPr>
          <w:rPr>
            <w:position w:val="-120"/>
            <w:lang w:val="hu-HU" w:eastAsia="hu-HU"/>
          </w:rPr>
          <w:alias w:val="Prokimen, 8. hang"/>
          <w:tag w:val="EasyChant"/>
          <w:id w:val="9244007"/>
          <w:picture/>
        </w:sdtPr>
        <w:sdtEndPr/>
        <w:sdtContent>
          <w:r w:rsidR="000C423A" w:rsidRPr="000C423A">
            <w:rPr>
              <w:position w:val="-120"/>
              <w:lang w:val="hu-HU" w:eastAsia="hu-HU"/>
            </w:rPr>
            <w:drawing>
              <wp:inline distT="0" distB="0" distL="0" distR="0">
                <wp:extent cx="4392490" cy="989930"/>
                <wp:effectExtent l="19050" t="0" r="8060" b="0"/>
                <wp:docPr id="17" name="Kép 17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\unHideNotes e'4 g'2 g'\breve \hideNotes g' g' g' \unHideNotes a'4 g' f' e'( f' g'2) a'4 a' e'4.( f'4 e') d'2 \break \divisioMaxima&#10;f'4 g'4 a' a' e'2 f'2 g' f'4( e') d'2 \finalis&#10;\override Lyrics.LyricText #'transparent = ##t d'\breve \hideNotes  \unHideNotes &#10;\hideNotes \grace {s16 } \finalis&#10;}&#10;&#10;verba = \lyricmode {&#10;\alignAt #-0.784 &quot;Tegyetek&quot; \alignAt #-0.846 &quot;foga&quot; -- &quot;dal&quot; -- &quot;mat,&quot; \alignAt #0 &quot;és&quot; \alignAt #-0.971 &quot;teljesítsétek&quot; \alignAt #-1.366 &quot;azt&quot; \alignAt #0 &quot;a&quot; &quot;mi&quot; &quot;U&quot; -- &quot;runk&quot; -- &quot;nak,&quot; &quot;Is&quot; -- &quot;te&quot; -- &quot;nünk&quot; -- &quot;nek,&quot;&#10;&quot;a&quot; &quot;mi&quot; &quot;U&quot; -- &quot;runk&quot; -- &quot;nak,&quot; &quot;Is&quot; -- &quot;te&quot; -- &quot;nünk&quot; -- &quot;ne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gyetek foga- dal- mat, és teljesítsétek azt a mi U- runk- nak,    Is- te- nünk-      nek,             &#10;d0             t,4  r2   r0                     m4 r  d     t, d r2 m4  m   t,4. d4 t, l,2 /&#10;&#10;a  mi U- runk- nak, Is- te- nünk- nek!&#10;d4 r4 m  m     t,2  d2  r   d4 t, l,2 &#10;&#10;||&#10;Recit&#10;\&quot;override Lyrics.LyricText #'transparent = ##t&quot; l,0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C423A" w:rsidRPr="000C423A">
        <w:t xml:space="preserve"> </w:t>
      </w:r>
    </w:p>
    <w:p w:rsidR="000C423A" w:rsidRPr="00C539F5" w:rsidRDefault="000C423A" w:rsidP="000C423A">
      <w:pPr>
        <w:pStyle w:val="Szvegtrzs"/>
        <w:ind w:left="0"/>
        <w:rPr>
          <w:sz w:val="20"/>
          <w:szCs w:val="20"/>
        </w:rPr>
      </w:pPr>
      <w:r w:rsidRPr="00C539F5">
        <w:rPr>
          <w:sz w:val="20"/>
          <w:szCs w:val="20"/>
          <w:u w:val="single"/>
        </w:rPr>
        <w:t>Vers</w:t>
      </w:r>
      <w:r w:rsidRPr="00C539F5">
        <w:rPr>
          <w:sz w:val="20"/>
          <w:szCs w:val="20"/>
        </w:rPr>
        <w:t xml:space="preserve">: Ismertté lett Júdeában az </w:t>
      </w:r>
      <w:r>
        <w:rPr>
          <w:sz w:val="20"/>
          <w:szCs w:val="20"/>
        </w:rPr>
        <w:t>Isten, Izraelben nagy az ő neve.</w:t>
      </w:r>
    </w:p>
    <w:p w:rsidR="000C423A" w:rsidRDefault="000C423A" w:rsidP="000C423A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C539F5">
        <w:rPr>
          <w:sz w:val="20"/>
          <w:szCs w:val="20"/>
        </w:rPr>
        <w:t>75</w:t>
      </w:r>
      <w:r>
        <w:rPr>
          <w:sz w:val="20"/>
          <w:szCs w:val="20"/>
        </w:rPr>
        <w:t>. zsoltár</w:t>
      </w:r>
      <w:r w:rsidRPr="00C539F5">
        <w:rPr>
          <w:sz w:val="20"/>
          <w:szCs w:val="20"/>
        </w:rPr>
        <w:t>)</w:t>
      </w:r>
    </w:p>
    <w:p w:rsidR="000C423A" w:rsidRDefault="000C423A" w:rsidP="000C423A">
      <w:pPr>
        <w:pStyle w:val="rsz"/>
      </w:pPr>
      <w:r>
        <w:t>Alleluja, triód, 7. hang</w:t>
      </w:r>
    </w:p>
    <w:p w:rsidR="000C423A" w:rsidRDefault="00E341B9" w:rsidP="000C423A">
      <w:pPr>
        <w:pStyle w:val="hvekEasyChant"/>
      </w:pPr>
      <w:sdt>
        <w:sdtPr>
          <w:rPr>
            <w:position w:val="-40"/>
            <w:lang w:val="hu-HU" w:eastAsia="hu-HU"/>
          </w:rPr>
          <w:alias w:val="Ft. alleluja, 7. hang"/>
          <w:tag w:val="EasyChant"/>
          <w:id w:val="9617847"/>
          <w:picture/>
        </w:sdtPr>
        <w:sdtEndPr/>
        <w:sdtContent>
          <w:r w:rsidR="000C423A" w:rsidRPr="000C423A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21" name="Kép 21" descr="&lt;?xml version=&quot;1.0&quot; encoding=&quot;utf-16&quot;?&gt;&#10;&lt;item&gt;&#10;  &lt;title&gt;Ft. alleluja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( f'4 g') a'2 g' \divisioMaxima \divisioMaxima \divisioMaxima&#10;g'4( a' bes'2) a' g'4( f') e'2( f') \divisioMaxima \divisioMaxima \divisioMaxima \divisioMaxima \divisioMaxima \divisioMaxima&#10;g'4( fis' g' a' g'2 f') e'4.( f'4 g' a') g'4.( f'4 e' f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le-     lu- ja,&#10;l,4 t, d2 t, d4 r m2  r  &#10;&#10;al-     le- lu-  ja,  &#10;r4 m f2 m   r4 d t,2 d&#10;&#10;al-            le-         lu-         ja.    &#10;r4 di r m r2 d t,4. d4 r m r4. d4 t, d l,2 ||&#10;&#10;Recit&#10;\&quot;override Lyrics.LyricText.transparent = ##t&quot; l,0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C423A" w:rsidRPr="000C423A">
        <w:t xml:space="preserve"> </w:t>
      </w:r>
    </w:p>
    <w:p w:rsidR="000C423A" w:rsidRDefault="000C423A" w:rsidP="000C423A">
      <w:pPr>
        <w:pStyle w:val="Szvegtrzs"/>
        <w:ind w:left="0"/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Vers</w:t>
      </w:r>
      <w:r>
        <w:rPr>
          <w:sz w:val="20"/>
          <w:szCs w:val="20"/>
        </w:rPr>
        <w:t>: Jó az Urat magasztalni, és éneket zengeni a te nevednek, ó Fölséges!</w:t>
      </w:r>
    </w:p>
    <w:p w:rsidR="000C423A" w:rsidRDefault="000C423A" w:rsidP="000C423A">
      <w:pPr>
        <w:pStyle w:val="Szvegtrzs"/>
        <w:ind w:left="0"/>
        <w:rPr>
          <w:sz w:val="20"/>
          <w:szCs w:val="20"/>
        </w:rPr>
      </w:pPr>
      <w:r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Reggel hirdetni irgalmadat, és igazságodat éjjel.</w:t>
      </w:r>
    </w:p>
    <w:p w:rsidR="000C423A" w:rsidRPr="00C539F5" w:rsidRDefault="000C423A" w:rsidP="000C423A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91. zsoltár)</w:t>
      </w:r>
    </w:p>
    <w:p w:rsidR="000C423A" w:rsidRDefault="000C423A" w:rsidP="000C423A">
      <w:pPr>
        <w:pStyle w:val="rsz"/>
      </w:pPr>
      <w:r>
        <w:t>Áldozási vers: vas.</w:t>
      </w:r>
    </w:p>
    <w:p w:rsidR="000C423A" w:rsidRPr="000C423A" w:rsidRDefault="000C423A" w:rsidP="000C423A">
      <w:pPr>
        <w:pStyle w:val="hvekEasyChant"/>
        <w:rPr>
          <w:sz w:val="20"/>
          <w:szCs w:val="20"/>
        </w:rPr>
      </w:pPr>
      <w:r w:rsidRPr="000C423A">
        <w:rPr>
          <w:sz w:val="20"/>
          <w:szCs w:val="20"/>
        </w:rPr>
        <w:t>Dicsérjétek Istent…</w:t>
      </w:r>
    </w:p>
    <w:p w:rsidR="00632315" w:rsidRDefault="00632315" w:rsidP="000C423A">
      <w:pPr>
        <w:pStyle w:val="rsz"/>
      </w:pPr>
    </w:p>
    <w:sectPr w:rsidR="00632315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B9" w:rsidRDefault="00E341B9">
      <w:r>
        <w:separator/>
      </w:r>
    </w:p>
  </w:endnote>
  <w:endnote w:type="continuationSeparator" w:id="0">
    <w:p w:rsidR="00E341B9" w:rsidRDefault="00E3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80C95942-9FA3-4AAD-98DE-A8D951042CCF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D6A5D74D-BA5A-4047-87F1-E02B0CE6854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E671BF4-245A-4BFD-AE37-9832EFAFA82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FD5CF351-8993-4BA9-AB6F-9C94066FA90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2C6AFA97-DEDC-4B50-B1E4-C3CF340977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8F15A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B9" w:rsidRDefault="00E341B9">
      <w:r>
        <w:separator/>
      </w:r>
    </w:p>
  </w:footnote>
  <w:footnote w:type="continuationSeparator" w:id="0">
    <w:p w:rsidR="00E341B9" w:rsidRDefault="00E3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1582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5469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2907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12D"/>
    <w:rsid w:val="000C2897"/>
    <w:rsid w:val="000C29E7"/>
    <w:rsid w:val="000C39C3"/>
    <w:rsid w:val="000C3BB3"/>
    <w:rsid w:val="000C3C3E"/>
    <w:rsid w:val="000C3F57"/>
    <w:rsid w:val="000C40BC"/>
    <w:rsid w:val="000C423A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3580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AE3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2D71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7EA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6A55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9A9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A41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4D59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508"/>
    <w:rsid w:val="004158E8"/>
    <w:rsid w:val="00415D2C"/>
    <w:rsid w:val="0041629D"/>
    <w:rsid w:val="004202C2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E44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36AA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1C0C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0485"/>
    <w:rsid w:val="00570FFF"/>
    <w:rsid w:val="0057267F"/>
    <w:rsid w:val="00572C43"/>
    <w:rsid w:val="00574358"/>
    <w:rsid w:val="00575844"/>
    <w:rsid w:val="00575B9D"/>
    <w:rsid w:val="00575DA6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3B1D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315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416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4E40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2EAC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4607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C79EC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482"/>
    <w:rsid w:val="007F6AEC"/>
    <w:rsid w:val="007F724C"/>
    <w:rsid w:val="007F72DA"/>
    <w:rsid w:val="007F7D4A"/>
    <w:rsid w:val="007F7D90"/>
    <w:rsid w:val="008009D6"/>
    <w:rsid w:val="00800DC5"/>
    <w:rsid w:val="00801E2A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052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0870"/>
    <w:rsid w:val="00831966"/>
    <w:rsid w:val="00831C9C"/>
    <w:rsid w:val="0083266A"/>
    <w:rsid w:val="00832E2F"/>
    <w:rsid w:val="00834C8D"/>
    <w:rsid w:val="00834ED1"/>
    <w:rsid w:val="0083547C"/>
    <w:rsid w:val="00835C97"/>
    <w:rsid w:val="0083603A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5FDF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2603"/>
    <w:rsid w:val="008D32AA"/>
    <w:rsid w:val="008D3874"/>
    <w:rsid w:val="008D3907"/>
    <w:rsid w:val="008D3CE1"/>
    <w:rsid w:val="008D3FB8"/>
    <w:rsid w:val="008D4729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15A5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2B36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2364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A4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5BC9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6AC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2BC8"/>
    <w:rsid w:val="00AE316B"/>
    <w:rsid w:val="00AE39A9"/>
    <w:rsid w:val="00AE3CAB"/>
    <w:rsid w:val="00AE4504"/>
    <w:rsid w:val="00AE4683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A40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078C7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4C0E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2C1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9D7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B7DC7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0F2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393E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0E7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690F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1DBF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3CA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07F22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41B9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2175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5F95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55D6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6F07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175"/>
    <w:rsid w:val="00EC59FC"/>
    <w:rsid w:val="00EC73C6"/>
    <w:rsid w:val="00EC7EC0"/>
    <w:rsid w:val="00ED031F"/>
    <w:rsid w:val="00ED0AD5"/>
    <w:rsid w:val="00ED1BB9"/>
    <w:rsid w:val="00ED1BC6"/>
    <w:rsid w:val="00ED1F7E"/>
    <w:rsid w:val="00ED2150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74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93D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C3E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106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CB80-8C67-487A-8AFE-97128EF0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589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user01</cp:lastModifiedBy>
  <cp:revision>2</cp:revision>
  <cp:lastPrinted>2016-01-15T14:21:00Z</cp:lastPrinted>
  <dcterms:created xsi:type="dcterms:W3CDTF">2016-02-06T16:23:00Z</dcterms:created>
  <dcterms:modified xsi:type="dcterms:W3CDTF">2016-02-06T16:23:00Z</dcterms:modified>
</cp:coreProperties>
</file>